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57EB" w14:textId="77777777" w:rsidR="00365DF9" w:rsidRPr="00286471" w:rsidRDefault="00365DF9" w:rsidP="00365DF9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286471">
        <w:rPr>
          <w:rFonts w:cs="Arial"/>
          <w:b/>
          <w:sz w:val="28"/>
          <w:szCs w:val="28"/>
        </w:rPr>
        <w:t xml:space="preserve">PRIJAVA ZAKLJUČNEGA DELA </w:t>
      </w:r>
    </w:p>
    <w:p w14:paraId="25E972FC" w14:textId="4270559E" w:rsidR="009F2293" w:rsidRPr="00093F91" w:rsidRDefault="009F2293" w:rsidP="00365DF9">
      <w:pPr>
        <w:rPr>
          <w:rFonts w:cs="Arial"/>
        </w:rPr>
      </w:pPr>
    </w:p>
    <w:p w14:paraId="242A5703" w14:textId="061F48DF" w:rsidR="00365DF9" w:rsidRPr="00506C82" w:rsidRDefault="00D835DF" w:rsidP="004C1E52">
      <w:pPr>
        <w:spacing w:after="60"/>
        <w:rPr>
          <w:rFonts w:cs="Arial"/>
          <w:bCs/>
        </w:rPr>
      </w:pPr>
      <w:r w:rsidRPr="00286471">
        <w:rPr>
          <w:rFonts w:cs="Arial"/>
          <w:b/>
        </w:rPr>
        <w:t>Ime in priimek</w:t>
      </w:r>
      <w:r w:rsidR="00365DF9" w:rsidRPr="00286471">
        <w:rPr>
          <w:rFonts w:cs="Arial"/>
          <w:b/>
        </w:rPr>
        <w:t>:</w:t>
      </w:r>
      <w:r w:rsidR="00807624">
        <w:rPr>
          <w:rFonts w:cs="Arial"/>
          <w:b/>
        </w:rPr>
        <w:tab/>
      </w:r>
      <w:r w:rsidR="006E38E6">
        <w:rPr>
          <w:rFonts w:cs="Arial"/>
          <w:bCs/>
        </w:rPr>
        <w:t xml:space="preserve"> </w:t>
      </w:r>
      <w:r w:rsidR="008B4061">
        <w:rPr>
          <w:rFonts w:cs="Arial"/>
          <w:bCs/>
        </w:rPr>
        <w:tab/>
      </w:r>
      <w:sdt>
        <w:sdtPr>
          <w:rPr>
            <w:rFonts w:cs="Arial"/>
            <w:bCs/>
          </w:rPr>
          <w:id w:val="-1193987063"/>
          <w:placeholder>
            <w:docPart w:val="595748A62ACD4D2981C3461283561DC0"/>
          </w:placeholder>
          <w:showingPlcHdr/>
          <w:text/>
        </w:sdtPr>
        <w:sdtContent>
          <w:r w:rsidR="006E38E6" w:rsidRPr="00C31C1B">
            <w:rPr>
              <w:rStyle w:val="Besedilooznabemesta"/>
            </w:rPr>
            <w:t>Kliknite ali tapnite tukaj, če želite vnesti besedilo.</w:t>
          </w:r>
        </w:sdtContent>
      </w:sdt>
    </w:p>
    <w:p w14:paraId="32394F3E" w14:textId="683A0A58" w:rsidR="000C7D04" w:rsidRDefault="00365DF9" w:rsidP="004C1E52">
      <w:pPr>
        <w:spacing w:after="60"/>
        <w:rPr>
          <w:rFonts w:cs="Arial"/>
          <w:bCs/>
        </w:rPr>
      </w:pPr>
      <w:r w:rsidRPr="00286471">
        <w:rPr>
          <w:rFonts w:cs="Arial"/>
          <w:b/>
        </w:rPr>
        <w:t>Vpisna številka</w:t>
      </w:r>
      <w:r w:rsidRPr="00506C82">
        <w:rPr>
          <w:rFonts w:cs="Arial"/>
          <w:bCs/>
        </w:rPr>
        <w:t xml:space="preserve">: </w:t>
      </w:r>
      <w:r w:rsidR="008B4061">
        <w:rPr>
          <w:rFonts w:cs="Arial"/>
          <w:bCs/>
        </w:rPr>
        <w:tab/>
      </w:r>
      <w:r w:rsidR="008B4061">
        <w:rPr>
          <w:rFonts w:cs="Arial"/>
          <w:bCs/>
        </w:rPr>
        <w:tab/>
      </w:r>
      <w:sdt>
        <w:sdtPr>
          <w:rPr>
            <w:rFonts w:cs="Arial"/>
            <w:bCs/>
          </w:rPr>
          <w:id w:val="-461881911"/>
          <w:placeholder>
            <w:docPart w:val="51AC5990D58C41A89646A2B6A761CD95"/>
          </w:placeholder>
          <w:showingPlcHdr/>
          <w:text/>
        </w:sdtPr>
        <w:sdtContent>
          <w:r w:rsidR="006E38E6" w:rsidRPr="00C31C1B">
            <w:rPr>
              <w:rStyle w:val="Besedilooznabemesta"/>
            </w:rPr>
            <w:t>Kliknite ali tapnite tukaj, če želite vnesti besedilo.</w:t>
          </w:r>
        </w:sdtContent>
      </w:sdt>
    </w:p>
    <w:p w14:paraId="5E226E05" w14:textId="0389C0C8" w:rsidR="00365DF9" w:rsidRDefault="00365DF9" w:rsidP="004C1E52">
      <w:pPr>
        <w:spacing w:after="60"/>
        <w:rPr>
          <w:rFonts w:cs="Arial"/>
          <w:bCs/>
        </w:rPr>
      </w:pPr>
      <w:r w:rsidRPr="00286471">
        <w:rPr>
          <w:rFonts w:cs="Arial"/>
          <w:b/>
        </w:rPr>
        <w:t>Študijski program:</w:t>
      </w:r>
      <w:r w:rsidRPr="00506C82">
        <w:rPr>
          <w:rFonts w:cs="Arial"/>
          <w:bCs/>
        </w:rPr>
        <w:t xml:space="preserve"> </w:t>
      </w:r>
      <w:r w:rsidR="008B4061">
        <w:rPr>
          <w:rFonts w:cs="Arial"/>
          <w:bCs/>
        </w:rPr>
        <w:tab/>
      </w:r>
      <w:sdt>
        <w:sdtPr>
          <w:rPr>
            <w:rFonts w:cs="Arial"/>
            <w:bCs/>
          </w:rPr>
          <w:alias w:val="Študijski program"/>
          <w:tag w:val="Študijski program"/>
          <w:id w:val="-798067932"/>
          <w:placeholder>
            <w:docPart w:val="200537566A354DDF8D83ADF2369B996E"/>
          </w:placeholder>
          <w:showingPlcHdr/>
          <w:dropDownList>
            <w:listItem w:displayText="Babištvo" w:value="Babištvo"/>
            <w:listItem w:displayText="Delovna terapija" w:value="Delovna terapija"/>
            <w:listItem w:displayText="Fizioterapija" w:value="Fizioterapija"/>
            <w:listItem w:displayText="Laboratorijska zobna protetika" w:value="Laboratorijska zobna protetika"/>
            <w:listItem w:displayText="Ortotika in protetika" w:value="Ortotika in protetika"/>
            <w:listItem w:displayText="Radiološka tehnologija" w:value="Radiološka tehnologija"/>
            <w:listItem w:displayText="Sanitarno inženirstvo" w:value="Sanitarno inženirstvo"/>
            <w:listItem w:displayText="Zdravstvena nega" w:value="Zdravstvena nega"/>
          </w:dropDownList>
        </w:sdtPr>
        <w:sdtContent>
          <w:r w:rsidR="006E38E6" w:rsidRPr="00C31C1B">
            <w:rPr>
              <w:rStyle w:val="Besedilooznabemesta"/>
            </w:rPr>
            <w:t>Izberite element.</w:t>
          </w:r>
        </w:sdtContent>
      </w:sdt>
    </w:p>
    <w:p w14:paraId="221C165C" w14:textId="085DB926" w:rsidR="006E38E6" w:rsidRDefault="006E38E6" w:rsidP="004C1E52">
      <w:pPr>
        <w:spacing w:after="60"/>
        <w:rPr>
          <w:rFonts w:cs="Arial"/>
          <w:bCs/>
        </w:rPr>
      </w:pPr>
      <w:r w:rsidRPr="00286471">
        <w:rPr>
          <w:rFonts w:cs="Arial"/>
          <w:b/>
        </w:rPr>
        <w:t>Stopnja študija</w:t>
      </w:r>
      <w:r w:rsidR="008B4061" w:rsidRPr="00286471">
        <w:rPr>
          <w:rFonts w:cs="Arial"/>
          <w:b/>
        </w:rPr>
        <w:t>:</w:t>
      </w:r>
      <w:r w:rsidR="008B4061">
        <w:rPr>
          <w:rFonts w:cs="Arial"/>
          <w:bCs/>
        </w:rPr>
        <w:tab/>
      </w:r>
      <w:r w:rsidR="008B4061">
        <w:rPr>
          <w:rFonts w:cs="Arial"/>
          <w:bCs/>
        </w:rPr>
        <w:tab/>
      </w:r>
      <w:sdt>
        <w:sdtPr>
          <w:rPr>
            <w:rFonts w:cs="Arial"/>
            <w:bCs/>
          </w:rPr>
          <w:alias w:val="Stopnja študija"/>
          <w:tag w:val="Stopnja študija"/>
          <w:id w:val="-772316871"/>
          <w:placeholder>
            <w:docPart w:val="24E1B3434629456EA7308858A3E801E5"/>
          </w:placeholder>
          <w:showingPlcHdr/>
          <w:dropDownList>
            <w:listItem w:displayText="1." w:value="1."/>
            <w:listItem w:displayText="2." w:value="2."/>
          </w:dropDownList>
        </w:sdtPr>
        <w:sdtContent>
          <w:r w:rsidR="008B4061" w:rsidRPr="00C31C1B">
            <w:rPr>
              <w:rStyle w:val="Besedilooznabemesta"/>
            </w:rPr>
            <w:t>Izberite element.</w:t>
          </w:r>
        </w:sdtContent>
      </w:sdt>
    </w:p>
    <w:p w14:paraId="35CB3C09" w14:textId="4F6BFBCD" w:rsidR="00100548" w:rsidRDefault="00100548" w:rsidP="004C1E52">
      <w:pPr>
        <w:spacing w:after="60"/>
        <w:rPr>
          <w:rFonts w:cs="Arial"/>
          <w:bCs/>
        </w:rPr>
      </w:pPr>
      <w:r w:rsidRPr="00286471">
        <w:rPr>
          <w:rFonts w:cs="Arial"/>
          <w:b/>
        </w:rPr>
        <w:t>Pristojna katedra:</w:t>
      </w:r>
      <w:r w:rsidR="008B4061">
        <w:rPr>
          <w:rFonts w:cs="Arial"/>
          <w:bCs/>
        </w:rPr>
        <w:tab/>
      </w:r>
      <w:r w:rsidR="008B4061">
        <w:rPr>
          <w:rFonts w:cs="Arial"/>
          <w:bCs/>
        </w:rPr>
        <w:tab/>
      </w:r>
      <w:sdt>
        <w:sdtPr>
          <w:rPr>
            <w:rFonts w:cs="Arial"/>
            <w:bCs/>
          </w:rPr>
          <w:alias w:val="Katedra"/>
          <w:tag w:val="Katedra"/>
          <w:id w:val="-1808011922"/>
          <w:placeholder>
            <w:docPart w:val="C511B064F7AD4462B3D8C7450EF12EB5"/>
          </w:placeholder>
          <w:showingPlcHdr/>
          <w:dropDownList>
            <w:listItem w:displayText="Katedra za babištvo" w:value="Katedra za babištvo"/>
            <w:listItem w:displayText="Katedra za delovno terapijo" w:value="Katedra za delovno terapijo"/>
            <w:listItem w:displayText="Katedra za fizioterapijo" w:value="Katedra za fizioterapijo"/>
            <w:listItem w:displayText="Katedra za ortotiko in protetiko" w:value="Katedra za ortotiko in protetiko"/>
            <w:listItem w:displayText="Katedra za biofiziko in biomehaniko" w:value="Katedra za biofiziko in biomehaniko"/>
            <w:listItem w:displayText="Katedra za radiološko tehnologijo" w:value="Katedra za radiološko tehnologijo"/>
            <w:listItem w:displayText="Katedra za zdravstveno ekologijo in nadzorstvo" w:value="Katedra za zdravstveno ekologijo in nadzorstvo"/>
            <w:listItem w:displayText="Katedra za javno zdravje" w:value="Katedra za javno zdravje"/>
            <w:listItem w:displayText="Katedra za biomedicino v zdravstvu" w:value="Katedra za biomedicino v zdravstvu"/>
            <w:listItem w:displayText="Katedra za zdravstveno in sanitarno mikrobiologijo" w:value="Katedra za zdravstveno in sanitarno mikrobiologijo"/>
            <w:listItem w:displayText="Katedra za zdravstveno nego" w:value="Katedra za zdravstveno nego"/>
            <w:listItem w:displayText="Katedra za zdravstveno vzgojo" w:value="Katedra za zdravstveno vzgojo"/>
            <w:listItem w:displayText="Katedra za družbene vidike zdravja in zdravstva" w:value="Katedra za družbene vidike zdravja in zdravstva"/>
          </w:dropDownList>
        </w:sdtPr>
        <w:sdtContent>
          <w:r w:rsidR="00BF3320" w:rsidRPr="00C31C1B">
            <w:rPr>
              <w:rStyle w:val="Besedilooznabemesta"/>
            </w:rPr>
            <w:t>Izberite element.</w:t>
          </w:r>
        </w:sdtContent>
      </w:sdt>
    </w:p>
    <w:p w14:paraId="635F637C" w14:textId="77777777" w:rsidR="00286471" w:rsidRDefault="00286471" w:rsidP="004C1E52">
      <w:pPr>
        <w:spacing w:after="60"/>
        <w:rPr>
          <w:rFonts w:cs="Arial"/>
          <w:bCs/>
        </w:rPr>
      </w:pPr>
    </w:p>
    <w:p w14:paraId="5D244E02" w14:textId="68289DF4" w:rsidR="00365DF9" w:rsidRDefault="009563F0" w:rsidP="009750E1">
      <w:pPr>
        <w:spacing w:after="120"/>
        <w:rPr>
          <w:rFonts w:cs="Arial"/>
          <w:bCs/>
        </w:rPr>
      </w:pPr>
      <w:r w:rsidRPr="00286471">
        <w:rPr>
          <w:rFonts w:cs="Arial"/>
          <w:b/>
        </w:rPr>
        <w:t>Naslov dela</w:t>
      </w:r>
      <w:r w:rsidR="00365DF9" w:rsidRPr="00286471">
        <w:rPr>
          <w:rFonts w:cs="Arial"/>
          <w:b/>
        </w:rPr>
        <w:t xml:space="preserve"> v slovenščini:</w:t>
      </w:r>
      <w:r w:rsidR="009E36E6">
        <w:rPr>
          <w:rFonts w:cs="Arial"/>
          <w:bCs/>
        </w:rPr>
        <w:tab/>
      </w:r>
      <w:sdt>
        <w:sdtPr>
          <w:rPr>
            <w:rFonts w:cs="Arial"/>
            <w:bCs/>
          </w:rPr>
          <w:id w:val="2126030107"/>
          <w:placeholder>
            <w:docPart w:val="4C95113F77604D1CAAA2E38988D41843"/>
          </w:placeholder>
          <w:showingPlcHdr/>
        </w:sdtPr>
        <w:sdtContent>
          <w:r w:rsidR="00BF3320" w:rsidRPr="00C31C1B">
            <w:rPr>
              <w:rStyle w:val="Besedilooznabemesta"/>
            </w:rPr>
            <w:t>Kliknite ali tapnite tukaj, če želite vnesti besedilo.</w:t>
          </w:r>
        </w:sdtContent>
      </w:sdt>
    </w:p>
    <w:p w14:paraId="73B4EFE9" w14:textId="77777777" w:rsidR="00286471" w:rsidRPr="00506C82" w:rsidRDefault="00286471" w:rsidP="009750E1">
      <w:pPr>
        <w:spacing w:after="120"/>
        <w:rPr>
          <w:rFonts w:cs="Arial"/>
          <w:bCs/>
        </w:rPr>
      </w:pPr>
    </w:p>
    <w:p w14:paraId="0598C1D9" w14:textId="7C32DC07" w:rsidR="00365DF9" w:rsidRDefault="009563F0" w:rsidP="009750E1">
      <w:pPr>
        <w:spacing w:after="120"/>
        <w:rPr>
          <w:rFonts w:cs="Arial"/>
          <w:bCs/>
        </w:rPr>
      </w:pPr>
      <w:r w:rsidRPr="00286471">
        <w:rPr>
          <w:rFonts w:cs="Arial"/>
          <w:b/>
        </w:rPr>
        <w:t>Naslov dela</w:t>
      </w:r>
      <w:r w:rsidR="00365DF9" w:rsidRPr="00286471">
        <w:rPr>
          <w:rFonts w:cs="Arial"/>
          <w:b/>
        </w:rPr>
        <w:t xml:space="preserve"> v angleščini:</w:t>
      </w:r>
      <w:r w:rsidR="009E36E6">
        <w:rPr>
          <w:rFonts w:cs="Arial"/>
          <w:b/>
        </w:rPr>
        <w:tab/>
      </w:r>
      <w:sdt>
        <w:sdtPr>
          <w:rPr>
            <w:rFonts w:cs="Arial"/>
            <w:bCs/>
          </w:rPr>
          <w:id w:val="1269513979"/>
          <w:placeholder>
            <w:docPart w:val="A4DAB52D475F433C9C9C7BDA04EC0CF1"/>
          </w:placeholder>
          <w:showingPlcHdr/>
        </w:sdtPr>
        <w:sdtContent>
          <w:r w:rsidR="00BF3320" w:rsidRPr="00C31C1B">
            <w:rPr>
              <w:rStyle w:val="Besedilooznabemesta"/>
            </w:rPr>
            <w:t>Kliknite ali tapnite tukaj, če želite vnesti besedilo.</w:t>
          </w:r>
        </w:sdtContent>
      </w:sdt>
    </w:p>
    <w:p w14:paraId="7749F908" w14:textId="77777777" w:rsidR="00100548" w:rsidRDefault="00100548" w:rsidP="009750E1">
      <w:pPr>
        <w:spacing w:after="120"/>
        <w:rPr>
          <w:rFonts w:cs="Arial"/>
          <w:bCs/>
        </w:rPr>
      </w:pPr>
    </w:p>
    <w:p w14:paraId="31D7C9C7" w14:textId="50842941" w:rsidR="00965445" w:rsidRPr="00506C82" w:rsidRDefault="00965445" w:rsidP="00965445">
      <w:pPr>
        <w:spacing w:after="120"/>
        <w:rPr>
          <w:rFonts w:cs="Arial"/>
          <w:bCs/>
        </w:rPr>
      </w:pPr>
      <w:r w:rsidRPr="00286471">
        <w:rPr>
          <w:rFonts w:cs="Arial"/>
          <w:b/>
        </w:rPr>
        <w:t>Podpis študenta/tke:</w:t>
      </w:r>
      <w:r w:rsidRPr="00506C82">
        <w:rPr>
          <w:rFonts w:cs="Arial"/>
          <w:bCs/>
        </w:rPr>
        <w:t xml:space="preserve"> </w:t>
      </w:r>
      <w:r w:rsidR="00BF3320">
        <w:rPr>
          <w:rFonts w:cs="Arial"/>
          <w:bCs/>
        </w:rPr>
        <w:tab/>
      </w:r>
      <w:r w:rsidR="00BF3320">
        <w:rPr>
          <w:rFonts w:cs="Arial"/>
          <w:bCs/>
        </w:rPr>
        <w:tab/>
        <w:t>___________________________________</w:t>
      </w:r>
    </w:p>
    <w:p w14:paraId="505160B2" w14:textId="77777777" w:rsidR="00365DF9" w:rsidRPr="00506C82" w:rsidRDefault="00365DF9" w:rsidP="009750E1">
      <w:pPr>
        <w:spacing w:after="120"/>
        <w:rPr>
          <w:rFonts w:cs="Arial"/>
          <w:bCs/>
        </w:rPr>
      </w:pPr>
    </w:p>
    <w:p w14:paraId="64C50CA8" w14:textId="77777777" w:rsidR="00286471" w:rsidRDefault="00BF3320" w:rsidP="00286471">
      <w:pPr>
        <w:spacing w:after="120"/>
        <w:rPr>
          <w:rFonts w:cs="Arial"/>
          <w:bCs/>
        </w:rPr>
      </w:pPr>
      <w:r w:rsidRPr="00286471">
        <w:rPr>
          <w:rFonts w:cs="Arial"/>
          <w:b/>
        </w:rPr>
        <w:t>Ime in priimek m</w:t>
      </w:r>
      <w:r w:rsidR="00365DF9" w:rsidRPr="00286471">
        <w:rPr>
          <w:rFonts w:cs="Arial"/>
          <w:b/>
        </w:rPr>
        <w:t>entor</w:t>
      </w:r>
      <w:r w:rsidRPr="00286471">
        <w:rPr>
          <w:rFonts w:cs="Arial"/>
          <w:b/>
        </w:rPr>
        <w:t>ja/ice</w:t>
      </w:r>
      <w:r w:rsidR="004C6ED5" w:rsidRPr="00286471">
        <w:rPr>
          <w:rFonts w:cs="Arial"/>
          <w:b/>
        </w:rPr>
        <w:t>:</w:t>
      </w:r>
      <w:r>
        <w:rPr>
          <w:rFonts w:cs="Arial"/>
          <w:bCs/>
        </w:rPr>
        <w:tab/>
      </w:r>
      <w:sdt>
        <w:sdtPr>
          <w:rPr>
            <w:rFonts w:cs="Arial"/>
            <w:bCs/>
          </w:rPr>
          <w:id w:val="689031417"/>
          <w:placeholder>
            <w:docPart w:val="CD428146B67642B4A5A3DA35CDF4D4F9"/>
          </w:placeholder>
          <w:showingPlcHdr/>
        </w:sdtPr>
        <w:sdtContent>
          <w:r w:rsidRPr="00C31C1B">
            <w:rPr>
              <w:rStyle w:val="Besedilooznabemesta"/>
            </w:rPr>
            <w:t>Kliknite ali tapnite tukaj, če želite vnesti besedilo.</w:t>
          </w:r>
        </w:sdtContent>
      </w:sdt>
    </w:p>
    <w:p w14:paraId="1C6BBA49" w14:textId="5783579D" w:rsidR="00365DF9" w:rsidRPr="00506C82" w:rsidRDefault="00BF3320" w:rsidP="00283C30">
      <w:pPr>
        <w:spacing w:after="240"/>
        <w:rPr>
          <w:rFonts w:cs="Arial"/>
          <w:bCs/>
        </w:rPr>
      </w:pPr>
      <w:r w:rsidRPr="00286471">
        <w:rPr>
          <w:rFonts w:cs="Arial"/>
          <w:b/>
        </w:rPr>
        <w:t>P</w:t>
      </w:r>
      <w:r w:rsidR="00DF7099" w:rsidRPr="00286471">
        <w:rPr>
          <w:rFonts w:cs="Arial"/>
          <w:b/>
        </w:rPr>
        <w:t>odpis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______</w:t>
      </w:r>
    </w:p>
    <w:p w14:paraId="14ED9D49" w14:textId="77777777" w:rsidR="00365DF9" w:rsidRPr="00506C82" w:rsidRDefault="00365DF9" w:rsidP="009750E1">
      <w:pPr>
        <w:spacing w:after="120"/>
        <w:rPr>
          <w:rFonts w:cs="Arial"/>
          <w:bCs/>
        </w:rPr>
      </w:pPr>
    </w:p>
    <w:p w14:paraId="328189FE" w14:textId="77777777" w:rsidR="00286471" w:rsidRDefault="00BF3320" w:rsidP="00286471">
      <w:pPr>
        <w:spacing w:after="120"/>
        <w:rPr>
          <w:rFonts w:cs="Arial"/>
          <w:bCs/>
        </w:rPr>
      </w:pPr>
      <w:r w:rsidRPr="00286471">
        <w:rPr>
          <w:rFonts w:cs="Arial"/>
          <w:b/>
        </w:rPr>
        <w:t xml:space="preserve">Ime in priimek </w:t>
      </w:r>
      <w:proofErr w:type="spellStart"/>
      <w:r w:rsidRPr="00286471">
        <w:rPr>
          <w:rFonts w:cs="Arial"/>
          <w:b/>
        </w:rPr>
        <w:t>somentorja</w:t>
      </w:r>
      <w:proofErr w:type="spellEnd"/>
      <w:r w:rsidRPr="00286471">
        <w:rPr>
          <w:rFonts w:cs="Arial"/>
          <w:b/>
        </w:rPr>
        <w:t>/ice:</w:t>
      </w:r>
      <w:r>
        <w:rPr>
          <w:rFonts w:cs="Arial"/>
          <w:bCs/>
        </w:rPr>
        <w:tab/>
      </w:r>
      <w:sdt>
        <w:sdtPr>
          <w:rPr>
            <w:rFonts w:cs="Arial"/>
            <w:bCs/>
          </w:rPr>
          <w:id w:val="-1935893442"/>
          <w:placeholder>
            <w:docPart w:val="B245AA711FAF44909F4F8DA84FED9667"/>
          </w:placeholder>
          <w:showingPlcHdr/>
        </w:sdtPr>
        <w:sdtContent>
          <w:r w:rsidRPr="00C31C1B">
            <w:rPr>
              <w:rStyle w:val="Besedilooznabemesta"/>
            </w:rPr>
            <w:t>Kliknite ali tapnite tukaj, če želite vnesti besedilo.</w:t>
          </w:r>
        </w:sdtContent>
      </w:sdt>
    </w:p>
    <w:p w14:paraId="3FA409C7" w14:textId="05914E9D" w:rsidR="00901ED6" w:rsidRDefault="00BF3320" w:rsidP="00283C30">
      <w:pPr>
        <w:spacing w:after="240"/>
        <w:rPr>
          <w:rFonts w:cs="Arial"/>
          <w:bCs/>
        </w:rPr>
      </w:pPr>
      <w:r w:rsidRPr="00286471">
        <w:rPr>
          <w:rFonts w:cs="Arial"/>
          <w:b/>
        </w:rPr>
        <w:t>Podpis</w:t>
      </w:r>
      <w:r w:rsidRPr="00506C82">
        <w:rPr>
          <w:rFonts w:cs="Arial"/>
          <w:bCs/>
        </w:rPr>
        <w:t>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______</w:t>
      </w:r>
    </w:p>
    <w:p w14:paraId="19762C6C" w14:textId="72A8DDA2" w:rsidR="00901ED6" w:rsidRPr="00506C82" w:rsidRDefault="0091516B" w:rsidP="009750E1">
      <w:pPr>
        <w:spacing w:after="120"/>
        <w:rPr>
          <w:rFonts w:cs="Arial"/>
          <w:bCs/>
          <w:i/>
          <w:i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D343" wp14:editId="31BCC625">
                <wp:simplePos x="0" y="0"/>
                <wp:positionH relativeFrom="column">
                  <wp:posOffset>-62865</wp:posOffset>
                </wp:positionH>
                <wp:positionV relativeFrom="paragraph">
                  <wp:posOffset>67310</wp:posOffset>
                </wp:positionV>
                <wp:extent cx="1817188" cy="315595"/>
                <wp:effectExtent l="0" t="0" r="0" b="0"/>
                <wp:wrapNone/>
                <wp:docPr id="88144915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188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980E" w14:textId="456C48AA" w:rsidR="0003644F" w:rsidRPr="0091516B" w:rsidRDefault="0091516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03644F" w:rsidRPr="0091516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zpolni pristojna katedr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FD343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.95pt;margin-top:5.3pt;width:143.1pt;height:2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TCFw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" filled="f" stroked="f" strokeweight=".5pt">
                <v:textbox>
                  <w:txbxContent>
                    <w:p w14:paraId="244C980E" w14:textId="456C48AA" w:rsidR="0003644F" w:rsidRPr="0091516B" w:rsidRDefault="0091516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03644F" w:rsidRPr="0091516B">
                        <w:rPr>
                          <w:i/>
                          <w:iCs/>
                          <w:sz w:val="20"/>
                          <w:szCs w:val="20"/>
                        </w:rPr>
                        <w:t>Izpolni pristojna katedr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CF689C" w14:textId="4B88ACA3" w:rsidR="0003644F" w:rsidRDefault="0003644F" w:rsidP="0003644F">
      <w:pPr>
        <w:pBdr>
          <w:top w:val="single" w:sz="18" w:space="1" w:color="auto"/>
        </w:pBdr>
        <w:spacing w:after="120"/>
        <w:rPr>
          <w:rFonts w:cs="Arial"/>
          <w:bCs/>
        </w:rPr>
      </w:pPr>
    </w:p>
    <w:p w14:paraId="7AB7ACFE" w14:textId="3A4EF9EA" w:rsidR="00365DF9" w:rsidRPr="00506C82" w:rsidRDefault="0003644F" w:rsidP="0003644F">
      <w:pPr>
        <w:pBdr>
          <w:top w:val="single" w:sz="18" w:space="1" w:color="auto"/>
        </w:pBdr>
        <w:spacing w:after="120"/>
        <w:rPr>
          <w:rFonts w:cs="Arial"/>
          <w:bCs/>
        </w:rPr>
      </w:pPr>
      <w:r w:rsidRPr="00286471">
        <w:rPr>
          <w:rFonts w:cs="Arial"/>
          <w:b/>
        </w:rPr>
        <w:t>Ime in priimek r</w:t>
      </w:r>
      <w:r w:rsidR="00365DF9" w:rsidRPr="00286471">
        <w:rPr>
          <w:rFonts w:cs="Arial"/>
          <w:b/>
        </w:rPr>
        <w:t>ecenzent</w:t>
      </w:r>
      <w:r w:rsidRPr="00286471">
        <w:rPr>
          <w:rFonts w:cs="Arial"/>
          <w:b/>
        </w:rPr>
        <w:t>a</w:t>
      </w:r>
      <w:r w:rsidR="00365DF9" w:rsidRPr="00286471">
        <w:rPr>
          <w:rFonts w:cs="Arial"/>
          <w:b/>
        </w:rPr>
        <w:t>/</w:t>
      </w:r>
      <w:proofErr w:type="spellStart"/>
      <w:r w:rsidR="00365DF9" w:rsidRPr="00286471">
        <w:rPr>
          <w:rFonts w:cs="Arial"/>
          <w:b/>
        </w:rPr>
        <w:t>k</w:t>
      </w:r>
      <w:r w:rsidRPr="00286471">
        <w:rPr>
          <w:rFonts w:cs="Arial"/>
          <w:b/>
        </w:rPr>
        <w:t>e</w:t>
      </w:r>
      <w:proofErr w:type="spellEnd"/>
      <w:r w:rsidR="00365DF9" w:rsidRPr="00286471">
        <w:rPr>
          <w:rFonts w:cs="Arial"/>
          <w:b/>
        </w:rPr>
        <w:t>:</w:t>
      </w:r>
      <w:r>
        <w:rPr>
          <w:rFonts w:cs="Arial"/>
          <w:bCs/>
        </w:rPr>
        <w:tab/>
        <w:t>___________________________________</w:t>
      </w:r>
    </w:p>
    <w:p w14:paraId="5804A43D" w14:textId="1480221D" w:rsidR="00365DF9" w:rsidRPr="00506C82" w:rsidRDefault="00365DF9" w:rsidP="009750E1">
      <w:pPr>
        <w:spacing w:after="120"/>
        <w:rPr>
          <w:rFonts w:cs="Arial"/>
          <w:bCs/>
        </w:rPr>
      </w:pPr>
    </w:p>
    <w:p w14:paraId="451D9466" w14:textId="759F4C6D" w:rsidR="00365DF9" w:rsidRPr="00506C82" w:rsidRDefault="0003644F" w:rsidP="009750E1">
      <w:pPr>
        <w:spacing w:after="120"/>
        <w:rPr>
          <w:rFonts w:cs="Arial"/>
          <w:bCs/>
        </w:rPr>
      </w:pPr>
      <w:r w:rsidRPr="00286471">
        <w:rPr>
          <w:rFonts w:cs="Arial"/>
          <w:b/>
        </w:rPr>
        <w:t>Ime in priimek č</w:t>
      </w:r>
      <w:r w:rsidR="00365DF9" w:rsidRPr="00286471">
        <w:rPr>
          <w:rFonts w:cs="Arial"/>
          <w:b/>
        </w:rPr>
        <w:t>lan</w:t>
      </w:r>
      <w:r w:rsidRPr="00286471">
        <w:rPr>
          <w:rFonts w:cs="Arial"/>
          <w:b/>
        </w:rPr>
        <w:t>a</w:t>
      </w:r>
      <w:r w:rsidR="00365DF9" w:rsidRPr="00286471">
        <w:rPr>
          <w:rFonts w:cs="Arial"/>
          <w:b/>
        </w:rPr>
        <w:t>/ic</w:t>
      </w:r>
      <w:r w:rsidRPr="00286471">
        <w:rPr>
          <w:rFonts w:cs="Arial"/>
          <w:b/>
        </w:rPr>
        <w:t>e</w:t>
      </w:r>
      <w:r w:rsidR="00365DF9" w:rsidRPr="00286471">
        <w:rPr>
          <w:rFonts w:cs="Arial"/>
          <w:b/>
        </w:rPr>
        <w:t>:</w:t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______</w:t>
      </w:r>
    </w:p>
    <w:p w14:paraId="25A36B61" w14:textId="167463AB" w:rsidR="00365DF9" w:rsidRDefault="00365DF9" w:rsidP="009750E1">
      <w:pPr>
        <w:spacing w:after="120"/>
        <w:rPr>
          <w:rFonts w:cs="Arial"/>
        </w:rPr>
      </w:pPr>
    </w:p>
    <w:p w14:paraId="6E0845A5" w14:textId="19A88FFF" w:rsidR="00506C82" w:rsidRPr="00093F91" w:rsidRDefault="00506C82" w:rsidP="00506C82">
      <w:pPr>
        <w:spacing w:after="120"/>
        <w:rPr>
          <w:rFonts w:cs="Arial"/>
        </w:rPr>
      </w:pPr>
    </w:p>
    <w:p w14:paraId="4E64B94F" w14:textId="068EE551" w:rsidR="00506C82" w:rsidRPr="00093F91" w:rsidRDefault="00506C82" w:rsidP="0003644F">
      <w:pPr>
        <w:spacing w:before="240" w:after="120"/>
        <w:rPr>
          <w:rFonts w:cs="Arial"/>
        </w:rPr>
      </w:pPr>
      <w:r w:rsidRPr="00286471">
        <w:rPr>
          <w:rFonts w:cs="Arial"/>
          <w:b/>
        </w:rPr>
        <w:t>Potrjeno na seji katedre</w:t>
      </w:r>
      <w:r w:rsidR="0003644F" w:rsidRPr="00286471">
        <w:rPr>
          <w:rFonts w:cs="Arial"/>
          <w:b/>
        </w:rPr>
        <w:t xml:space="preserve"> </w:t>
      </w:r>
      <w:r w:rsidRPr="00286471">
        <w:rPr>
          <w:rFonts w:cs="Arial"/>
          <w:b/>
        </w:rPr>
        <w:t>dne</w:t>
      </w:r>
      <w:r w:rsidRPr="00093F91">
        <w:rPr>
          <w:rFonts w:cs="Arial"/>
        </w:rPr>
        <w:t xml:space="preserve"> </w:t>
      </w:r>
      <w:r w:rsidR="0003644F">
        <w:rPr>
          <w:rFonts w:cs="Arial"/>
        </w:rPr>
        <w:tab/>
      </w:r>
      <w:r w:rsidRPr="00093F91">
        <w:rPr>
          <w:rFonts w:cs="Arial"/>
        </w:rPr>
        <w:t>____________</w:t>
      </w:r>
      <w:r w:rsidR="0003644F">
        <w:rPr>
          <w:rFonts w:cs="Arial"/>
        </w:rPr>
        <w:t>______</w:t>
      </w:r>
      <w:r w:rsidR="0091516B">
        <w:rPr>
          <w:rFonts w:cs="Arial"/>
        </w:rPr>
        <w:t>__</w:t>
      </w:r>
    </w:p>
    <w:p w14:paraId="0925FAF9" w14:textId="5F1AACD3" w:rsidR="00506C82" w:rsidRDefault="00506C82" w:rsidP="00506C82">
      <w:pPr>
        <w:spacing w:after="120"/>
        <w:rPr>
          <w:rFonts w:cs="Arial"/>
        </w:rPr>
      </w:pPr>
    </w:p>
    <w:p w14:paraId="1119CBD2" w14:textId="42A5D551" w:rsidR="00506C82" w:rsidRDefault="00506C82" w:rsidP="00506C82">
      <w:pPr>
        <w:spacing w:after="120"/>
        <w:rPr>
          <w:rFonts w:cs="Arial"/>
        </w:rPr>
      </w:pPr>
    </w:p>
    <w:p w14:paraId="25ACF4F5" w14:textId="7E12470D" w:rsidR="00506C82" w:rsidRDefault="00506C82" w:rsidP="00506C82">
      <w:pPr>
        <w:spacing w:after="120"/>
        <w:ind w:left="4956"/>
        <w:rPr>
          <w:rFonts w:cs="Arial"/>
        </w:rPr>
      </w:pPr>
      <w:r>
        <w:rPr>
          <w:rFonts w:cs="Arial"/>
        </w:rPr>
        <w:t>____________________________</w:t>
      </w:r>
      <w:r w:rsidR="0091516B">
        <w:rPr>
          <w:rFonts w:cs="Arial"/>
        </w:rPr>
        <w:t>__</w:t>
      </w:r>
    </w:p>
    <w:p w14:paraId="36D36F29" w14:textId="474F0948" w:rsidR="00506C82" w:rsidRPr="0091516B" w:rsidRDefault="0091516B" w:rsidP="0091516B">
      <w:pPr>
        <w:ind w:left="4956"/>
      </w:pPr>
      <w:r w:rsidRPr="0091516B">
        <w:t>P</w:t>
      </w:r>
      <w:r w:rsidR="00506C82" w:rsidRPr="0091516B">
        <w:t>odpis predstojnika</w:t>
      </w:r>
      <w:r w:rsidRPr="0091516B">
        <w:t>/ice</w:t>
      </w:r>
      <w:r w:rsidR="00506C82" w:rsidRPr="0091516B">
        <w:t xml:space="preserve"> katedre</w:t>
      </w:r>
    </w:p>
    <w:sectPr w:rsidR="00506C82" w:rsidRPr="0091516B" w:rsidSect="007947C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E3E5" w14:textId="77777777" w:rsidR="00325BA8" w:rsidRDefault="00325BA8">
      <w:r>
        <w:separator/>
      </w:r>
    </w:p>
  </w:endnote>
  <w:endnote w:type="continuationSeparator" w:id="0">
    <w:p w14:paraId="297DADD7" w14:textId="77777777" w:rsidR="00325BA8" w:rsidRDefault="0032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75DA" w14:textId="64613A2F" w:rsidR="000F15E3" w:rsidRDefault="000F15E3">
    <w:pPr>
      <w:pStyle w:val="Noga"/>
    </w:pPr>
    <w:r>
      <w:rPr>
        <w:rFonts w:cs="Arial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1BEF" wp14:editId="147FB7EC">
              <wp:simplePos x="0" y="0"/>
              <wp:positionH relativeFrom="column">
                <wp:posOffset>-315505</wp:posOffset>
              </wp:positionH>
              <wp:positionV relativeFrom="paragraph">
                <wp:posOffset>217623</wp:posOffset>
              </wp:positionV>
              <wp:extent cx="1817188" cy="315595"/>
              <wp:effectExtent l="0" t="0" r="0" b="0"/>
              <wp:wrapNone/>
              <wp:docPr id="915513619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188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6D1A0" w14:textId="7D433151" w:rsidR="000F15E3" w:rsidRPr="000F15E3" w:rsidRDefault="000F15E3" w:rsidP="000F15E3">
                          <w:pPr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F15E3"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</w:rPr>
                            <w:t>Raz. 09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021B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85pt;margin-top:17.15pt;width:143.1pt;height:2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TCFw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" filled="f" stroked="f" strokeweight=".5pt">
              <v:textbox>
                <w:txbxContent>
                  <w:p w14:paraId="4F46D1A0" w14:textId="7D433151" w:rsidR="000F15E3" w:rsidRPr="000F15E3" w:rsidRDefault="000F15E3" w:rsidP="000F15E3">
                    <w:pPr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F15E3"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</w:rPr>
                      <w:t>Raz. 09-20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CE0A" w14:textId="77777777" w:rsidR="00325BA8" w:rsidRDefault="00325BA8">
      <w:r>
        <w:separator/>
      </w:r>
    </w:p>
  </w:footnote>
  <w:footnote w:type="continuationSeparator" w:id="0">
    <w:p w14:paraId="0394A1FE" w14:textId="77777777" w:rsidR="00325BA8" w:rsidRDefault="0032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C2B1" w14:textId="62F4521E" w:rsidR="00506C82" w:rsidRDefault="00286471" w:rsidP="00286471">
    <w:pPr>
      <w:pStyle w:val="Glava"/>
      <w:pBdr>
        <w:top w:val="single" w:sz="2" w:space="1" w:color="auto"/>
      </w:pBdr>
      <w:jc w:val="center"/>
    </w:pPr>
    <w:r>
      <w:rPr>
        <w:rFonts w:cs="Arial"/>
        <w:noProof/>
      </w:rPr>
      <w:drawing>
        <wp:anchor distT="0" distB="36195" distL="114300" distR="114300" simplePos="0" relativeHeight="251659264" behindDoc="0" locked="0" layoutInCell="1" allowOverlap="1" wp14:anchorId="28D5A0BA" wp14:editId="2603FDE2">
          <wp:simplePos x="0" y="0"/>
          <wp:positionH relativeFrom="column">
            <wp:posOffset>2321560</wp:posOffset>
          </wp:positionH>
          <wp:positionV relativeFrom="paragraph">
            <wp:posOffset>-102235</wp:posOffset>
          </wp:positionV>
          <wp:extent cx="1256030" cy="709295"/>
          <wp:effectExtent l="0" t="0" r="1270" b="0"/>
          <wp:wrapTopAndBottom/>
          <wp:docPr id="1546891525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891525" name="Slika 1" descr="Slika, ki vsebuje besede besedilo, pisava, logotip, grafik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7AEC"/>
    <w:multiLevelType w:val="hybridMultilevel"/>
    <w:tmpl w:val="20A84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6A16"/>
    <w:multiLevelType w:val="hybridMultilevel"/>
    <w:tmpl w:val="916EB988"/>
    <w:lvl w:ilvl="0" w:tplc="EA1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19544">
    <w:abstractNumId w:val="0"/>
  </w:num>
  <w:num w:numId="2" w16cid:durableId="24480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u4GP3jUxY/Hkcv0HoSlGk2dTaizr6zr8fXXmP9o3GIm3iN48d6U096llZjGb/cb6XcITjc33j7RMMnaGCG8w==" w:salt="sDWaRqEaAiJ36LxwNIwZ8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75"/>
    <w:rsid w:val="000131CA"/>
    <w:rsid w:val="0003644F"/>
    <w:rsid w:val="00042F47"/>
    <w:rsid w:val="000503BE"/>
    <w:rsid w:val="00050CE5"/>
    <w:rsid w:val="00064AD9"/>
    <w:rsid w:val="00093F91"/>
    <w:rsid w:val="000C7D04"/>
    <w:rsid w:val="000D0F61"/>
    <w:rsid w:val="000D6EB6"/>
    <w:rsid w:val="000E67DD"/>
    <w:rsid w:val="000F15E3"/>
    <w:rsid w:val="001001A4"/>
    <w:rsid w:val="00100548"/>
    <w:rsid w:val="001264AB"/>
    <w:rsid w:val="001C1958"/>
    <w:rsid w:val="001F67E6"/>
    <w:rsid w:val="00246E26"/>
    <w:rsid w:val="00254528"/>
    <w:rsid w:val="00275346"/>
    <w:rsid w:val="00283BDF"/>
    <w:rsid w:val="00283C30"/>
    <w:rsid w:val="00286471"/>
    <w:rsid w:val="00294613"/>
    <w:rsid w:val="002954BF"/>
    <w:rsid w:val="002B5F57"/>
    <w:rsid w:val="002B6BD3"/>
    <w:rsid w:val="002E3011"/>
    <w:rsid w:val="00304C4F"/>
    <w:rsid w:val="00325BA8"/>
    <w:rsid w:val="0036211D"/>
    <w:rsid w:val="00365DF9"/>
    <w:rsid w:val="00393C1B"/>
    <w:rsid w:val="003A4E06"/>
    <w:rsid w:val="003C4D02"/>
    <w:rsid w:val="003D667D"/>
    <w:rsid w:val="003E0F07"/>
    <w:rsid w:val="00417750"/>
    <w:rsid w:val="0044376F"/>
    <w:rsid w:val="004C19F1"/>
    <w:rsid w:val="004C1E52"/>
    <w:rsid w:val="004C6ED5"/>
    <w:rsid w:val="004E6D12"/>
    <w:rsid w:val="004E7195"/>
    <w:rsid w:val="00506C82"/>
    <w:rsid w:val="005106A1"/>
    <w:rsid w:val="00510D30"/>
    <w:rsid w:val="005267FD"/>
    <w:rsid w:val="005622A3"/>
    <w:rsid w:val="00573A04"/>
    <w:rsid w:val="00573BAC"/>
    <w:rsid w:val="00592FDF"/>
    <w:rsid w:val="005966BD"/>
    <w:rsid w:val="005A2299"/>
    <w:rsid w:val="005A3477"/>
    <w:rsid w:val="005C5DEB"/>
    <w:rsid w:val="005E275E"/>
    <w:rsid w:val="005F5D25"/>
    <w:rsid w:val="006131D4"/>
    <w:rsid w:val="00613EAD"/>
    <w:rsid w:val="006156CC"/>
    <w:rsid w:val="00636EE0"/>
    <w:rsid w:val="0067439D"/>
    <w:rsid w:val="006943AB"/>
    <w:rsid w:val="00696581"/>
    <w:rsid w:val="006D2317"/>
    <w:rsid w:val="006D530C"/>
    <w:rsid w:val="006E38E6"/>
    <w:rsid w:val="006E5A98"/>
    <w:rsid w:val="006F036E"/>
    <w:rsid w:val="0070025D"/>
    <w:rsid w:val="00774FF7"/>
    <w:rsid w:val="00775214"/>
    <w:rsid w:val="007947C3"/>
    <w:rsid w:val="00794BAF"/>
    <w:rsid w:val="007B5447"/>
    <w:rsid w:val="007D160A"/>
    <w:rsid w:val="007E7418"/>
    <w:rsid w:val="007F19A1"/>
    <w:rsid w:val="00807624"/>
    <w:rsid w:val="00820910"/>
    <w:rsid w:val="0085438B"/>
    <w:rsid w:val="00882A8C"/>
    <w:rsid w:val="00885DCF"/>
    <w:rsid w:val="008A05CA"/>
    <w:rsid w:val="008B4061"/>
    <w:rsid w:val="008F5600"/>
    <w:rsid w:val="00901ED6"/>
    <w:rsid w:val="0091516B"/>
    <w:rsid w:val="009230E5"/>
    <w:rsid w:val="009563F0"/>
    <w:rsid w:val="00965445"/>
    <w:rsid w:val="00971A8B"/>
    <w:rsid w:val="009750E1"/>
    <w:rsid w:val="009C1C75"/>
    <w:rsid w:val="009D1B80"/>
    <w:rsid w:val="009D6901"/>
    <w:rsid w:val="009E2611"/>
    <w:rsid w:val="009E36E6"/>
    <w:rsid w:val="009F2293"/>
    <w:rsid w:val="00A35577"/>
    <w:rsid w:val="00A3612C"/>
    <w:rsid w:val="00A929ED"/>
    <w:rsid w:val="00A935A1"/>
    <w:rsid w:val="00AA0E21"/>
    <w:rsid w:val="00AE7F7A"/>
    <w:rsid w:val="00B17988"/>
    <w:rsid w:val="00B34239"/>
    <w:rsid w:val="00B81575"/>
    <w:rsid w:val="00BB2D94"/>
    <w:rsid w:val="00BD407A"/>
    <w:rsid w:val="00BF3320"/>
    <w:rsid w:val="00BF7770"/>
    <w:rsid w:val="00C02629"/>
    <w:rsid w:val="00C445E2"/>
    <w:rsid w:val="00CA160D"/>
    <w:rsid w:val="00CA3AD2"/>
    <w:rsid w:val="00D01A6B"/>
    <w:rsid w:val="00D13D23"/>
    <w:rsid w:val="00D1461C"/>
    <w:rsid w:val="00D2105D"/>
    <w:rsid w:val="00D22771"/>
    <w:rsid w:val="00D25647"/>
    <w:rsid w:val="00D323A7"/>
    <w:rsid w:val="00D374D4"/>
    <w:rsid w:val="00D429FB"/>
    <w:rsid w:val="00D75050"/>
    <w:rsid w:val="00D835DF"/>
    <w:rsid w:val="00DB1726"/>
    <w:rsid w:val="00DB3824"/>
    <w:rsid w:val="00DB7D78"/>
    <w:rsid w:val="00DE2842"/>
    <w:rsid w:val="00DF3B4C"/>
    <w:rsid w:val="00DF7099"/>
    <w:rsid w:val="00E2126C"/>
    <w:rsid w:val="00E26BCE"/>
    <w:rsid w:val="00E31487"/>
    <w:rsid w:val="00E353EA"/>
    <w:rsid w:val="00E87252"/>
    <w:rsid w:val="00EA0FEE"/>
    <w:rsid w:val="00EB443E"/>
    <w:rsid w:val="00EC22A9"/>
    <w:rsid w:val="00ED42B2"/>
    <w:rsid w:val="00EF085E"/>
    <w:rsid w:val="00F018DB"/>
    <w:rsid w:val="00F25F55"/>
    <w:rsid w:val="00F26E4A"/>
    <w:rsid w:val="00F3254D"/>
    <w:rsid w:val="00F60D96"/>
    <w:rsid w:val="00F74947"/>
    <w:rsid w:val="00FC18AE"/>
    <w:rsid w:val="00FC2201"/>
    <w:rsid w:val="00F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0DC32"/>
  <w15:chartTrackingRefBased/>
  <w15:docId w15:val="{724DCB2A-DA03-44B4-9A35-C9BFABDB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B4061"/>
    <w:rPr>
      <w:rFonts w:ascii="Arial" w:hAnsi="Arial"/>
      <w:sz w:val="24"/>
      <w:szCs w:val="24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F3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A4E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573A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3A04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D22771"/>
    <w:pPr>
      <w:ind w:left="720"/>
      <w:contextualSpacing/>
    </w:pPr>
  </w:style>
  <w:style w:type="paragraph" w:customStyle="1" w:styleId="Seznamliterature">
    <w:name w:val="Seznam literature"/>
    <w:basedOn w:val="Odstavekseznama"/>
    <w:qFormat/>
    <w:rsid w:val="00093F91"/>
    <w:pPr>
      <w:spacing w:after="320"/>
      <w:ind w:left="709" w:hanging="709"/>
      <w:contextualSpacing w:val="0"/>
    </w:pPr>
    <w:rPr>
      <w:rFonts w:eastAsiaTheme="minorHAnsi" w:cstheme="minorBidi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93F91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E38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5748A62ACD4D2981C3461283561D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20AD40-CBF4-4329-A521-334987534967}"/>
      </w:docPartPr>
      <w:docPartBody>
        <w:p w:rsidR="00EA7D88" w:rsidRDefault="00563C8B" w:rsidP="00563C8B">
          <w:pPr>
            <w:pStyle w:val="595748A62ACD4D2981C3461283561DC0"/>
          </w:pPr>
          <w:r w:rsidRPr="00C31C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AC5990D58C41A89646A2B6A761C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C73AD5-7B6D-44DC-9D65-2265C5F19247}"/>
      </w:docPartPr>
      <w:docPartBody>
        <w:p w:rsidR="00EA7D88" w:rsidRDefault="00563C8B" w:rsidP="00563C8B">
          <w:pPr>
            <w:pStyle w:val="51AC5990D58C41A89646A2B6A761CD95"/>
          </w:pPr>
          <w:r w:rsidRPr="00C31C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00537566A354DDF8D83ADF2369B99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02DECC-A8CF-4501-86D5-48EAD04FF839}"/>
      </w:docPartPr>
      <w:docPartBody>
        <w:p w:rsidR="00EA7D88" w:rsidRDefault="00563C8B" w:rsidP="00563C8B">
          <w:pPr>
            <w:pStyle w:val="200537566A354DDF8D83ADF2369B996E"/>
          </w:pPr>
          <w:r w:rsidRPr="00C31C1B">
            <w:rPr>
              <w:rStyle w:val="Besedilooznabemesta"/>
            </w:rPr>
            <w:t>Izberite element.</w:t>
          </w:r>
        </w:p>
      </w:docPartBody>
    </w:docPart>
    <w:docPart>
      <w:docPartPr>
        <w:name w:val="B245AA711FAF44909F4F8DA84FED96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6F847B-8291-49C7-95BF-A0E44D6AFBF6}"/>
      </w:docPartPr>
      <w:docPartBody>
        <w:p w:rsidR="00EA7D88" w:rsidRDefault="00563C8B" w:rsidP="00563C8B">
          <w:pPr>
            <w:pStyle w:val="B245AA711FAF44909F4F8DA84FED96671"/>
          </w:pPr>
          <w:r w:rsidRPr="00C31C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4E1B3434629456EA7308858A3E801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27ADB4-7524-4205-91AC-CD9848813331}"/>
      </w:docPartPr>
      <w:docPartBody>
        <w:p w:rsidR="00D02792" w:rsidRDefault="00563C8B" w:rsidP="00563C8B">
          <w:pPr>
            <w:pStyle w:val="24E1B3434629456EA7308858A3E801E5"/>
          </w:pPr>
          <w:r w:rsidRPr="00C31C1B">
            <w:rPr>
              <w:rStyle w:val="Besedilooznabemesta"/>
            </w:rPr>
            <w:t>Izberite element.</w:t>
          </w:r>
        </w:p>
      </w:docPartBody>
    </w:docPart>
    <w:docPart>
      <w:docPartPr>
        <w:name w:val="C511B064F7AD4462B3D8C7450EF12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190CC-2A40-4304-AF15-BDD3AA670DAB}"/>
      </w:docPartPr>
      <w:docPartBody>
        <w:p w:rsidR="00D02792" w:rsidRDefault="00563C8B" w:rsidP="00563C8B">
          <w:pPr>
            <w:pStyle w:val="C511B064F7AD4462B3D8C7450EF12EB5"/>
          </w:pPr>
          <w:r w:rsidRPr="00C31C1B">
            <w:rPr>
              <w:rStyle w:val="Besedilooznabemesta"/>
            </w:rPr>
            <w:t>Izberite element.</w:t>
          </w:r>
        </w:p>
      </w:docPartBody>
    </w:docPart>
    <w:docPart>
      <w:docPartPr>
        <w:name w:val="4C95113F77604D1CAAA2E38988D41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D12579-1F47-40F2-A31C-366E0C4D3ABC}"/>
      </w:docPartPr>
      <w:docPartBody>
        <w:p w:rsidR="00D02792" w:rsidRDefault="00563C8B" w:rsidP="00563C8B">
          <w:pPr>
            <w:pStyle w:val="4C95113F77604D1CAAA2E38988D41843"/>
          </w:pPr>
          <w:r w:rsidRPr="00C31C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4DAB52D475F433C9C9C7BDA04EC0C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4095AF-5D84-47B2-BD5E-B4C73019060F}"/>
      </w:docPartPr>
      <w:docPartBody>
        <w:p w:rsidR="00D02792" w:rsidRDefault="00563C8B" w:rsidP="00563C8B">
          <w:pPr>
            <w:pStyle w:val="A4DAB52D475F433C9C9C7BDA04EC0CF1"/>
          </w:pPr>
          <w:r w:rsidRPr="00C31C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D428146B67642B4A5A3DA35CDF4D4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F83EA5-3F9D-4B45-BCE5-A2F256163E91}"/>
      </w:docPartPr>
      <w:docPartBody>
        <w:p w:rsidR="00D02792" w:rsidRDefault="00563C8B" w:rsidP="00563C8B">
          <w:pPr>
            <w:pStyle w:val="CD428146B67642B4A5A3DA35CDF4D4F9"/>
          </w:pPr>
          <w:r w:rsidRPr="00C31C1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58"/>
    <w:rsid w:val="00014918"/>
    <w:rsid w:val="0001614F"/>
    <w:rsid w:val="00201673"/>
    <w:rsid w:val="00254528"/>
    <w:rsid w:val="004E655F"/>
    <w:rsid w:val="00563C8B"/>
    <w:rsid w:val="006E5A98"/>
    <w:rsid w:val="007D2656"/>
    <w:rsid w:val="009A1558"/>
    <w:rsid w:val="00B2697A"/>
    <w:rsid w:val="00D02792"/>
    <w:rsid w:val="00DA5200"/>
    <w:rsid w:val="00DF1A49"/>
    <w:rsid w:val="00EA7D88"/>
    <w:rsid w:val="00F018DB"/>
    <w:rsid w:val="00F74947"/>
    <w:rsid w:val="00FA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3C8B"/>
    <w:rPr>
      <w:color w:val="666666"/>
    </w:rPr>
  </w:style>
  <w:style w:type="paragraph" w:customStyle="1" w:styleId="595748A62ACD4D2981C3461283561DC0">
    <w:name w:val="595748A62ACD4D2981C3461283561DC0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51AC5990D58C41A89646A2B6A761CD95">
    <w:name w:val="51AC5990D58C41A89646A2B6A761CD95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200537566A354DDF8D83ADF2369B996E">
    <w:name w:val="200537566A354DDF8D83ADF2369B996E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24E1B3434629456EA7308858A3E801E5">
    <w:name w:val="24E1B3434629456EA7308858A3E801E5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C511B064F7AD4462B3D8C7450EF12EB5">
    <w:name w:val="C511B064F7AD4462B3D8C7450EF12EB5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4C95113F77604D1CAAA2E38988D41843">
    <w:name w:val="4C95113F77604D1CAAA2E38988D41843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A4DAB52D475F433C9C9C7BDA04EC0CF1">
    <w:name w:val="A4DAB52D475F433C9C9C7BDA04EC0CF1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CD428146B67642B4A5A3DA35CDF4D4F9">
    <w:name w:val="CD428146B67642B4A5A3DA35CDF4D4F9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  <w:style w:type="paragraph" w:customStyle="1" w:styleId="B245AA711FAF44909F4F8DA84FED96671">
    <w:name w:val="B245AA711FAF44909F4F8DA84FED96671"/>
    <w:rsid w:val="00563C8B"/>
    <w:pPr>
      <w:spacing w:after="0" w:line="240" w:lineRule="auto"/>
    </w:pPr>
    <w:rPr>
      <w:rFonts w:ascii="Arial" w:eastAsia="Batang" w:hAnsi="Arial" w:cs="Times New Roman"/>
      <w:kern w:val="0"/>
      <w:lang w:eastAsia="ko-K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791A00-07CF-435F-8D74-839D29D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IPLOMSKEGA PROJEKTA</vt:lpstr>
      <vt:lpstr>PRIJAVA DIPLOMSKEGA PROJEKTA</vt:lpstr>
    </vt:vector>
  </TitlesOfParts>
  <Company>BF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IPLOMSKEGA PROJEKTA</dc:title>
  <dc:subject/>
  <dc:creator>metkah</dc:creator>
  <cp:keywords/>
  <cp:lastModifiedBy>Jelena Ficzko</cp:lastModifiedBy>
  <cp:revision>19</cp:revision>
  <cp:lastPrinted>2025-07-22T09:40:00Z</cp:lastPrinted>
  <dcterms:created xsi:type="dcterms:W3CDTF">2025-07-22T08:03:00Z</dcterms:created>
  <dcterms:modified xsi:type="dcterms:W3CDTF">2025-07-24T17:02:00Z</dcterms:modified>
</cp:coreProperties>
</file>